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60" w:rsidRPr="007C7DB8" w:rsidRDefault="00D54C60" w:rsidP="007C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t>Опросный лист</w:t>
      </w:r>
    </w:p>
    <w:p w:rsidR="007C7DB8" w:rsidRPr="007C7DB8" w:rsidRDefault="004624E2" w:rsidP="007C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</w:t>
      </w:r>
      <w:r w:rsidR="0005583D"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 публичных консультаций </w:t>
      </w:r>
      <w:r w:rsidR="00D54C60"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 к </w:t>
      </w:r>
      <w:r w:rsidR="003E22CD"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у решения Собрания </w:t>
      </w:r>
      <w:r w:rsidR="007C7DB8"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proofErr w:type="spellStart"/>
      <w:r w:rsidR="007C7DB8"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ейского</w:t>
      </w:r>
      <w:proofErr w:type="spellEnd"/>
      <w:r w:rsidR="007C7DB8"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Челябинской области </w:t>
      </w:r>
      <w:r w:rsid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C7DB8"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решение Собрания депутатов </w:t>
      </w:r>
      <w:proofErr w:type="spellStart"/>
      <w:r w:rsidR="007C7DB8"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ейского</w:t>
      </w:r>
      <w:proofErr w:type="spellEnd"/>
      <w:r w:rsidR="007C7DB8"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от 03.07.2020 № 897-МО «Об утверждении Правил благоустройства территории </w:t>
      </w:r>
      <w:proofErr w:type="spellStart"/>
      <w:r w:rsidR="007C7DB8"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ейского</w:t>
      </w:r>
      <w:proofErr w:type="spellEnd"/>
      <w:r w:rsidR="007C7DB8"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»»</w:t>
      </w:r>
    </w:p>
    <w:p w:rsidR="007C7DB8" w:rsidRPr="00553E39" w:rsidRDefault="007C7DB8" w:rsidP="007C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CD" w:rsidRPr="007C7DB8" w:rsidRDefault="0005583D" w:rsidP="007C7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ое</w:t>
      </w:r>
      <w:r w:rsidR="00E951B0" w:rsidRPr="007C7DB8">
        <w:rPr>
          <w:rFonts w:ascii="Times New Roman" w:eastAsia="Times New Roman" w:hAnsi="Times New Roman" w:cs="Times New Roman"/>
          <w:b/>
          <w:sz w:val="28"/>
          <w:szCs w:val="28"/>
        </w:rPr>
        <w:t>кта нормативного право</w:t>
      </w:r>
      <w:r w:rsidR="00463475"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вого </w:t>
      </w:r>
      <w:proofErr w:type="gramStart"/>
      <w:r w:rsidR="00463475" w:rsidRPr="007C7DB8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r w:rsidR="007C7DB8" w:rsidRPr="007C7DB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C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871" w:rsidRPr="007C7DB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C7DB8" w:rsidRPr="007C7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="007C7DB8" w:rsidRPr="007C7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</w:t>
      </w:r>
      <w:proofErr w:type="spellStart"/>
      <w:r w:rsidR="007C7DB8" w:rsidRPr="007C7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ейского</w:t>
      </w:r>
      <w:proofErr w:type="spellEnd"/>
      <w:r w:rsidR="007C7DB8" w:rsidRPr="007C7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от 03.07.2020 № 897-МО «Об утверждении Правил благоустройства территории </w:t>
      </w:r>
      <w:proofErr w:type="spellStart"/>
      <w:r w:rsidR="007C7DB8" w:rsidRPr="007C7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ейского</w:t>
      </w:r>
      <w:proofErr w:type="spellEnd"/>
      <w:r w:rsidR="007C7DB8" w:rsidRPr="007C7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»»</w:t>
      </w:r>
    </w:p>
    <w:p w:rsidR="005F1DEE" w:rsidRPr="007C7DB8" w:rsidRDefault="0005583D" w:rsidP="003E22CD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t>Орган-разработчик проекта нормативного правового а</w:t>
      </w:r>
      <w:r w:rsidR="00463475"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кта: </w:t>
      </w:r>
    </w:p>
    <w:p w:rsidR="007C7DB8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7DB8" w:rsidRPr="005F1DEE">
        <w:rPr>
          <w:rFonts w:ascii="Times New Roman" w:eastAsia="Times New Roman" w:hAnsi="Times New Roman" w:cs="Times New Roman"/>
          <w:sz w:val="28"/>
          <w:szCs w:val="28"/>
        </w:rPr>
        <w:t xml:space="preserve">управление городского хозяйства администрации </w:t>
      </w:r>
      <w:proofErr w:type="spellStart"/>
      <w:r w:rsidR="007C7DB8" w:rsidRPr="005F1DEE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7C7DB8" w:rsidRPr="005F1DE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636D39" w:rsidRDefault="007C7DB8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  <w:r w:rsidR="00636D39" w:rsidRPr="0046347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46347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5F1DEE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5F1DE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5F1DEE" w:rsidRPr="005F1DEE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DE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01A6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F1DEE">
        <w:rPr>
          <w:rFonts w:ascii="Times New Roman" w:eastAsia="Times New Roman" w:hAnsi="Times New Roman" w:cs="Times New Roman"/>
          <w:sz w:val="28"/>
          <w:szCs w:val="28"/>
        </w:rPr>
        <w:t xml:space="preserve">равовое управление администрации </w:t>
      </w:r>
      <w:proofErr w:type="spellStart"/>
      <w:r w:rsidRPr="005F1DEE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5F1DE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 </w:t>
      </w:r>
    </w:p>
    <w:p w:rsidR="003C03A4" w:rsidRPr="007C7DB8" w:rsidRDefault="0005583D" w:rsidP="003E22CD">
      <w:pPr>
        <w:numPr>
          <w:ilvl w:val="2"/>
          <w:numId w:val="1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t>Контактн</w:t>
      </w:r>
      <w:r w:rsidR="005F1DEE" w:rsidRPr="007C7DB8">
        <w:rPr>
          <w:rFonts w:ascii="Times New Roman" w:eastAsia="Times New Roman" w:hAnsi="Times New Roman" w:cs="Times New Roman"/>
          <w:b/>
          <w:sz w:val="28"/>
          <w:szCs w:val="28"/>
        </w:rPr>
        <w:t>ые</w:t>
      </w:r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</w:t>
      </w:r>
      <w:r w:rsidR="005F1DEE" w:rsidRPr="007C7DB8">
        <w:rPr>
          <w:rFonts w:ascii="Times New Roman" w:eastAsia="Times New Roman" w:hAnsi="Times New Roman" w:cs="Times New Roman"/>
          <w:b/>
          <w:sz w:val="28"/>
          <w:szCs w:val="28"/>
        </w:rPr>
        <w:t>а:</w:t>
      </w:r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7DB8" w:rsidRPr="007C7DB8" w:rsidRDefault="007C7DB8" w:rsidP="007C7DB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DB8">
        <w:rPr>
          <w:rFonts w:ascii="Times New Roman" w:eastAsia="Times New Roman" w:hAnsi="Times New Roman" w:cs="Times New Roman"/>
          <w:sz w:val="28"/>
          <w:szCs w:val="28"/>
        </w:rPr>
        <w:t>Ф.И.О. Яхина Марина Раульевна</w:t>
      </w:r>
    </w:p>
    <w:p w:rsidR="007C7DB8" w:rsidRPr="007C7DB8" w:rsidRDefault="007C7DB8" w:rsidP="007C7DB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DB8">
        <w:rPr>
          <w:rFonts w:ascii="Times New Roman" w:eastAsia="Times New Roman" w:hAnsi="Times New Roman" w:cs="Times New Roman"/>
          <w:sz w:val="28"/>
          <w:szCs w:val="28"/>
        </w:rPr>
        <w:t xml:space="preserve">Должность: заместитель начальника управления городского хозяйства администрации </w:t>
      </w:r>
      <w:proofErr w:type="spellStart"/>
      <w:r w:rsidRPr="007C7DB8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7C7DB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7C7DB8" w:rsidRPr="007C7DB8" w:rsidRDefault="007C7DB8" w:rsidP="007C7DB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DB8">
        <w:rPr>
          <w:rFonts w:ascii="Times New Roman" w:eastAsia="Times New Roman" w:hAnsi="Times New Roman" w:cs="Times New Roman"/>
          <w:sz w:val="28"/>
          <w:szCs w:val="28"/>
        </w:rPr>
        <w:t>Тел.: 8(35139) 40-128</w:t>
      </w:r>
    </w:p>
    <w:p w:rsidR="007C7DB8" w:rsidRPr="007C7DB8" w:rsidRDefault="007C7DB8" w:rsidP="007C7DB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DB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7C7DB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kh</w:t>
        </w:r>
        <w:r w:rsidRPr="007C7DB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007C7DB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kgo</w:t>
        </w:r>
        <w:r w:rsidRPr="007C7DB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74.</w:t>
        </w:r>
        <w:proofErr w:type="spellStart"/>
        <w:r w:rsidRPr="007C7DB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C03A4" w:rsidRPr="003C03A4" w:rsidRDefault="003E22CD" w:rsidP="003C03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Григорьевна</w:t>
      </w:r>
    </w:p>
    <w:p w:rsidR="003C03A4" w:rsidRPr="00463475" w:rsidRDefault="003C03A4" w:rsidP="003E22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286525" w:rsidRPr="00463475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46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286525" w:rsidRPr="004634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86525" w:rsidRPr="0046347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286525" w:rsidRPr="0046347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3C03A4" w:rsidRPr="00463475" w:rsidRDefault="003E22CD" w:rsidP="003C03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: 8 (35139) 3-38</w:t>
      </w:r>
      <w:r w:rsidR="003C03A4" w:rsidRPr="004634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</w:p>
    <w:p w:rsidR="003C03A4" w:rsidRDefault="003E22CD" w:rsidP="003E22CD">
      <w:p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5F1DEE" w:rsidRPr="00F03A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uapb@mail.ru</w:t>
        </w:r>
      </w:hyperlink>
      <w:r w:rsidR="005F1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DEE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Кем Юлия Викторовна</w:t>
      </w:r>
    </w:p>
    <w:p w:rsidR="005F1DEE" w:rsidRDefault="00701A6B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начальник п</w:t>
      </w:r>
      <w:r w:rsidR="005F1DEE">
        <w:rPr>
          <w:rFonts w:ascii="Times New Roman" w:eastAsia="Times New Roman" w:hAnsi="Times New Roman" w:cs="Times New Roman"/>
          <w:sz w:val="28"/>
          <w:szCs w:val="28"/>
        </w:rPr>
        <w:t xml:space="preserve">равового управления администрации </w:t>
      </w:r>
      <w:proofErr w:type="spellStart"/>
      <w:r w:rsidR="005F1DEE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5F1DE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905A65" w:rsidRPr="005F1DEE" w:rsidRDefault="00905A65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: 8(35139) 40-560</w:t>
      </w:r>
    </w:p>
    <w:p w:rsidR="0005583D" w:rsidRPr="003E22CD" w:rsidRDefault="0005583D" w:rsidP="003E22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>а адрес</w:t>
      </w:r>
      <w:r w:rsidR="00905A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E22CD" w:rsidRPr="003E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3E22CD" w:rsidRPr="00181C4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uapb@mail.ru</w:t>
        </w:r>
      </w:hyperlink>
      <w:r w:rsidR="00905A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905A65" w:rsidRPr="00F03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kh</w:t>
        </w:r>
        <w:r w:rsidR="00905A65" w:rsidRPr="00905A6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905A65" w:rsidRPr="00F03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kgo</w:t>
        </w:r>
        <w:r w:rsidR="00905A65" w:rsidRPr="00905A6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74.</w:t>
        </w:r>
        <w:proofErr w:type="spellStart"/>
        <w:r w:rsidR="00905A65" w:rsidRPr="00F03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05A65" w:rsidRPr="00905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C7DB8">
        <w:rPr>
          <w:rFonts w:ascii="Times New Roman" w:eastAsia="Times New Roman" w:hAnsi="Times New Roman" w:cs="Times New Roman"/>
          <w:sz w:val="28"/>
          <w:szCs w:val="28"/>
        </w:rPr>
        <w:t xml:space="preserve">01.12.2021 г. 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C7DB8">
        <w:rPr>
          <w:rFonts w:ascii="Times New Roman" w:eastAsia="Times New Roman" w:hAnsi="Times New Roman" w:cs="Times New Roman"/>
          <w:sz w:val="28"/>
          <w:szCs w:val="28"/>
        </w:rPr>
        <w:t>14.12.2021 г.</w:t>
      </w:r>
    </w:p>
    <w:p w:rsidR="0005583D" w:rsidRPr="007C7DB8" w:rsidRDefault="0005583D" w:rsidP="003E22CD">
      <w:pPr>
        <w:numPr>
          <w:ilvl w:val="2"/>
          <w:numId w:val="1"/>
        </w:numPr>
        <w:tabs>
          <w:tab w:val="left" w:pos="0"/>
        </w:tabs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C7DB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</w:t>
      </w:r>
      <w:proofErr w:type="gramEnd"/>
      <w:r w:rsidRPr="0005583D">
        <w:rPr>
          <w:rFonts w:ascii="Times New Roman" w:eastAsia="Times New Roman" w:hAnsi="Times New Roman" w:cs="Times New Roman"/>
          <w:sz w:val="28"/>
          <w:szCs w:val="28"/>
        </w:rPr>
        <w:t>, имя, отчество  участника публичных  консультаций  или  его представителя ________________________________________________________</w:t>
      </w:r>
    </w:p>
    <w:p w:rsidR="0005583D" w:rsidRPr="0005583D" w:rsidRDefault="0005583D" w:rsidP="007C7DB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05583D" w:rsidRPr="0005583D" w:rsidRDefault="0005583D" w:rsidP="007C7DB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________________________________</w:t>
      </w:r>
    </w:p>
    <w:p w:rsidR="0005583D" w:rsidRPr="0005583D" w:rsidRDefault="0005583D" w:rsidP="007C7DB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5583D" w:rsidRPr="0005583D" w:rsidRDefault="0005583D" w:rsidP="007C7DB8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________________________________</w:t>
      </w:r>
    </w:p>
    <w:p w:rsidR="00905A65" w:rsidRPr="007C7DB8" w:rsidRDefault="00463475" w:rsidP="007C7D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7C7D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05583D" w:rsidRPr="007C7DB8">
        <w:rPr>
          <w:rFonts w:ascii="Times New Roman" w:eastAsia="Times New Roman" w:hAnsi="Times New Roman" w:cs="Times New Roman"/>
          <w:b/>
          <w:sz w:val="28"/>
          <w:szCs w:val="28"/>
        </w:rPr>
        <w:t>еречень вопросов в рамках проведения публичных консультаций по проекту</w:t>
      </w:r>
      <w:r w:rsidR="004624E2"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1B1D" w:rsidRPr="007C7DB8">
        <w:rPr>
          <w:rFonts w:ascii="Times New Roman" w:eastAsia="Times New Roman" w:hAnsi="Times New Roman" w:cs="Times New Roman"/>
          <w:b/>
          <w:sz w:val="28"/>
          <w:szCs w:val="28"/>
        </w:rPr>
        <w:t>решения Собрания депутатов</w:t>
      </w:r>
      <w:r w:rsidR="00C05AFF"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AFF" w:rsidRPr="007C7DB8">
        <w:rPr>
          <w:rFonts w:ascii="Times New Roman" w:eastAsia="Times New Roman" w:hAnsi="Times New Roman" w:cs="Times New Roman"/>
          <w:b/>
          <w:sz w:val="28"/>
          <w:szCs w:val="28"/>
        </w:rPr>
        <w:t>Копейского</w:t>
      </w:r>
      <w:proofErr w:type="spellEnd"/>
      <w:r w:rsidR="00C05AFF" w:rsidRPr="007C7DB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7C7DB8" w:rsidRPr="007C7DB8" w:rsidRDefault="007C7DB8" w:rsidP="007C7DB8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решение Собрания депутатов </w:t>
      </w:r>
      <w:proofErr w:type="spellStart"/>
      <w:r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ейского</w:t>
      </w:r>
      <w:proofErr w:type="spellEnd"/>
      <w:r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от 03.07.2020 № 897-МО «Об утверждении Правил благоустройства территории </w:t>
      </w:r>
      <w:proofErr w:type="spellStart"/>
      <w:r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ейского</w:t>
      </w:r>
      <w:proofErr w:type="spellEnd"/>
      <w:r w:rsidRPr="007C7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»»</w:t>
      </w:r>
    </w:p>
    <w:p w:rsidR="007C7DB8" w:rsidRDefault="007C7DB8" w:rsidP="007C7DB8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DB8" w:rsidRDefault="007C7DB8" w:rsidP="007C7DB8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DC5" w:rsidRPr="00334DC5" w:rsidRDefault="00334DC5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ый проект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 xml:space="preserve">Актуален 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ли данн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ый проект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сегодня?</w:t>
      </w:r>
    </w:p>
    <w:p w:rsidR="00334DC5" w:rsidRPr="00334DC5" w:rsidRDefault="00334DC5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 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х положительных эффектов следует ожидать в случае принятия данного 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? По возможности приведите числовые данные.</w:t>
      </w:r>
    </w:p>
    <w:p w:rsidR="00334DC5" w:rsidRPr="00334DC5" w:rsidRDefault="00334DC5" w:rsidP="007C7DB8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7C7DB8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proofErr w:type="gramStart"/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Если  да</w:t>
      </w:r>
      <w:proofErr w:type="gramEnd"/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77792C">
        <w:rPr>
          <w:rFonts w:ascii="Times New Roman" w:eastAsia="Times New Roman" w:hAnsi="Times New Roman" w:cs="Times New Roman"/>
          <w:sz w:val="28"/>
          <w:szCs w:val="28"/>
        </w:rPr>
        <w:t>Содержит ли проект</w:t>
      </w:r>
      <w:r>
        <w:rPr>
          <w:rFonts w:ascii="Times New Roman" w:eastAsia="Times New Roman" w:hAnsi="Times New Roman" w:cs="Times New Roman"/>
          <w:sz w:val="28"/>
          <w:szCs w:val="28"/>
        </w:rPr>
        <w:t>, противоречие действующему законодательству? Если да, укажите их.</w:t>
      </w:r>
    </w:p>
    <w:p w:rsidR="00334DC5" w:rsidRPr="00334DC5" w:rsidRDefault="00334DC5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нормы, не выполнимые на практике? Если да, укажите их.</w:t>
      </w:r>
    </w:p>
    <w:p w:rsidR="00334DC5" w:rsidRPr="00334DC5" w:rsidRDefault="00334DC5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>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следует предусмотреть?</w:t>
      </w:r>
    </w:p>
    <w:p w:rsidR="00334DC5" w:rsidRPr="00334DC5" w:rsidRDefault="00334DC5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?</w:t>
      </w:r>
    </w:p>
    <w:p w:rsidR="00D658EE" w:rsidRDefault="00D658EE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</w:t>
      </w:r>
      <w:r w:rsidR="00905A65">
        <w:rPr>
          <w:rFonts w:ascii="Times New Roman" w:eastAsia="Times New Roman" w:hAnsi="Times New Roman" w:cs="Times New Roman"/>
          <w:sz w:val="28"/>
          <w:szCs w:val="28"/>
        </w:rPr>
        <w:t xml:space="preserve">твуют ли в предлагаемом проекте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7C7D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 w:rsidSect="007C7DB8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5A98D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0261DD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E"/>
    <w:rsid w:val="00002F85"/>
    <w:rsid w:val="00032DB4"/>
    <w:rsid w:val="0005583D"/>
    <w:rsid w:val="000912A5"/>
    <w:rsid w:val="00091B1D"/>
    <w:rsid w:val="000F0F50"/>
    <w:rsid w:val="00286525"/>
    <w:rsid w:val="00295C8A"/>
    <w:rsid w:val="00334DC5"/>
    <w:rsid w:val="003C03A4"/>
    <w:rsid w:val="003E22CD"/>
    <w:rsid w:val="00414878"/>
    <w:rsid w:val="004624E2"/>
    <w:rsid w:val="00463475"/>
    <w:rsid w:val="004D5688"/>
    <w:rsid w:val="005F1DEE"/>
    <w:rsid w:val="006028D1"/>
    <w:rsid w:val="00610352"/>
    <w:rsid w:val="00636D39"/>
    <w:rsid w:val="006B693D"/>
    <w:rsid w:val="00701A6B"/>
    <w:rsid w:val="0077792C"/>
    <w:rsid w:val="007C7DB8"/>
    <w:rsid w:val="00905A65"/>
    <w:rsid w:val="009452EB"/>
    <w:rsid w:val="00995C12"/>
    <w:rsid w:val="009D4182"/>
    <w:rsid w:val="009F78DE"/>
    <w:rsid w:val="00A71148"/>
    <w:rsid w:val="00A827F5"/>
    <w:rsid w:val="00A9190E"/>
    <w:rsid w:val="00BD6B9E"/>
    <w:rsid w:val="00BF3DF0"/>
    <w:rsid w:val="00C05AFF"/>
    <w:rsid w:val="00C41623"/>
    <w:rsid w:val="00C82EDB"/>
    <w:rsid w:val="00CC3871"/>
    <w:rsid w:val="00D12735"/>
    <w:rsid w:val="00D15FDE"/>
    <w:rsid w:val="00D43BB4"/>
    <w:rsid w:val="00D54C60"/>
    <w:rsid w:val="00D658EE"/>
    <w:rsid w:val="00DA5205"/>
    <w:rsid w:val="00DF63BD"/>
    <w:rsid w:val="00E41978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4673E-FBD5-4070-B507-41AF3AED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ap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a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@akgo74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h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394B-96A4-429B-9423-2D14E92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ыкина Любовь Анатольевна</dc:creator>
  <cp:lastModifiedBy>Яхина Марина Раульевна</cp:lastModifiedBy>
  <cp:revision>2</cp:revision>
  <cp:lastPrinted>2016-09-30T08:46:00Z</cp:lastPrinted>
  <dcterms:created xsi:type="dcterms:W3CDTF">2021-12-01T09:12:00Z</dcterms:created>
  <dcterms:modified xsi:type="dcterms:W3CDTF">2021-12-01T09:12:00Z</dcterms:modified>
</cp:coreProperties>
</file>